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66" w:rsidRPr="00132266" w:rsidRDefault="00132266" w:rsidP="00132266">
      <w:pPr>
        <w:jc w:val="right"/>
        <w:rPr>
          <w:sz w:val="28"/>
        </w:rPr>
      </w:pPr>
      <w:r>
        <w:rPr>
          <w:sz w:val="28"/>
        </w:rPr>
        <w:t>ПРОЕКТ</w:t>
      </w: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ТЕПНОШЕНТАЛИ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КЫР ШОНТАЛЫ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337312" w:rsidP="00337312">
      <w:pPr>
        <w:tabs>
          <w:tab w:val="left" w:pos="3480"/>
        </w:tabs>
        <w:jc w:val="center"/>
        <w:rPr>
          <w:lang w:val="tt-RU"/>
        </w:rPr>
      </w:pPr>
      <w:r w:rsidRPr="003C1B0A">
        <w:rPr>
          <w:lang w:val="tt-RU"/>
        </w:rPr>
        <w:t>с.Степная Шентала</w:t>
      </w:r>
    </w:p>
    <w:p w:rsidR="00337312" w:rsidRPr="003C1B0A" w:rsidRDefault="00337312" w:rsidP="00337312">
      <w:pPr>
        <w:jc w:val="center"/>
        <w:rPr>
          <w:lang w:val="tt-RU"/>
        </w:rPr>
      </w:pPr>
    </w:p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2266">
        <w:rPr>
          <w:sz w:val="28"/>
          <w:szCs w:val="28"/>
        </w:rPr>
        <w:t>_____________</w:t>
      </w:r>
      <w:r w:rsidR="00FA17B8">
        <w:rPr>
          <w:sz w:val="28"/>
          <w:szCs w:val="28"/>
        </w:rPr>
        <w:t xml:space="preserve">                                                                          </w:t>
      </w:r>
      <w:r w:rsidR="00132266">
        <w:rPr>
          <w:sz w:val="28"/>
          <w:szCs w:val="28"/>
        </w:rPr>
        <w:t>_____</w:t>
      </w:r>
      <w:bookmarkStart w:id="0" w:name="_GoBack"/>
      <w:bookmarkEnd w:id="0"/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C55E8" w:rsidRDefault="007832B1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условно </w:t>
      </w:r>
    </w:p>
    <w:p w:rsidR="000C55E8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участка </w:t>
      </w:r>
    </w:p>
    <w:p w:rsidR="007832B1" w:rsidRPr="00091AF0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ли объекта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ожение).</w:t>
      </w:r>
    </w:p>
    <w:p w:rsidR="001D3ACA" w:rsidRPr="00FF35A5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337312" w:rsidRPr="00FA17B8">
        <w:rPr>
          <w:sz w:val="28"/>
          <w:szCs w:val="28"/>
        </w:rPr>
        <w:t>Степношенталинского</w:t>
      </w:r>
      <w:r w:rsidR="001D3ACA" w:rsidRPr="00337312">
        <w:rPr>
          <w:sz w:val="28"/>
          <w:szCs w:val="28"/>
        </w:rPr>
        <w:t xml:space="preserve"> 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тав</w:t>
      </w:r>
      <w:r w:rsidR="002F2D76">
        <w:rPr>
          <w:sz w:val="28"/>
          <w:szCs w:val="28"/>
        </w:rPr>
        <w:t>ляю</w:t>
      </w:r>
      <w:r w:rsidRPr="00FF35A5">
        <w:rPr>
          <w:sz w:val="28"/>
          <w:szCs w:val="28"/>
        </w:rPr>
        <w:t xml:space="preserve"> за собой.</w:t>
      </w:r>
    </w:p>
    <w:p w:rsidR="00112538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FA17B8" w:rsidRDefault="007832B1" w:rsidP="007B4521">
      <w:pPr>
        <w:pStyle w:val="a5"/>
        <w:ind w:left="0"/>
        <w:rPr>
          <w:b/>
          <w:sz w:val="28"/>
          <w:szCs w:val="28"/>
        </w:rPr>
      </w:pPr>
      <w:r w:rsidRPr="00FA17B8">
        <w:rPr>
          <w:b/>
          <w:sz w:val="28"/>
          <w:szCs w:val="28"/>
        </w:rPr>
        <w:t>Руководитель Исполни</w:t>
      </w:r>
      <w:r w:rsidR="00080C0D" w:rsidRPr="00FA17B8">
        <w:rPr>
          <w:b/>
          <w:sz w:val="28"/>
          <w:szCs w:val="28"/>
        </w:rPr>
        <w:t>те</w:t>
      </w:r>
      <w:r w:rsidRPr="00FA17B8">
        <w:rPr>
          <w:b/>
          <w:sz w:val="28"/>
          <w:szCs w:val="28"/>
        </w:rPr>
        <w:t>льного комит</w:t>
      </w:r>
      <w:r w:rsidR="00433A92" w:rsidRPr="00FA17B8">
        <w:rPr>
          <w:b/>
          <w:sz w:val="28"/>
          <w:szCs w:val="28"/>
        </w:rPr>
        <w:t>ета</w:t>
      </w:r>
    </w:p>
    <w:p w:rsidR="00433A92" w:rsidRPr="00FA17B8" w:rsidRDefault="00337312" w:rsidP="007B4521">
      <w:pPr>
        <w:pStyle w:val="a5"/>
        <w:ind w:left="0"/>
        <w:rPr>
          <w:b/>
          <w:sz w:val="28"/>
          <w:szCs w:val="28"/>
        </w:rPr>
      </w:pPr>
      <w:r w:rsidRPr="00FA17B8">
        <w:rPr>
          <w:b/>
          <w:sz w:val="28"/>
          <w:szCs w:val="28"/>
        </w:rPr>
        <w:t>Степношенталинского</w:t>
      </w:r>
      <w:r w:rsidR="00433A92" w:rsidRPr="00FA17B8">
        <w:rPr>
          <w:b/>
          <w:sz w:val="28"/>
          <w:szCs w:val="28"/>
        </w:rPr>
        <w:t xml:space="preserve"> </w:t>
      </w:r>
      <w:r w:rsidR="007832B1" w:rsidRPr="00FA17B8">
        <w:rPr>
          <w:b/>
          <w:sz w:val="28"/>
          <w:szCs w:val="28"/>
        </w:rPr>
        <w:t>сельского поселения</w:t>
      </w:r>
    </w:p>
    <w:p w:rsidR="00433A92" w:rsidRPr="00FA17B8" w:rsidRDefault="007832B1" w:rsidP="007B4521">
      <w:pPr>
        <w:pStyle w:val="a5"/>
        <w:ind w:left="0"/>
        <w:rPr>
          <w:b/>
          <w:sz w:val="28"/>
          <w:szCs w:val="28"/>
        </w:rPr>
      </w:pPr>
      <w:r w:rsidRPr="00FA17B8">
        <w:rPr>
          <w:b/>
          <w:sz w:val="28"/>
          <w:szCs w:val="28"/>
        </w:rPr>
        <w:t>Алексеевского муниципального</w:t>
      </w:r>
      <w:r w:rsidR="00433A92" w:rsidRPr="00FA17B8">
        <w:rPr>
          <w:b/>
          <w:sz w:val="28"/>
          <w:szCs w:val="28"/>
        </w:rPr>
        <w:t xml:space="preserve"> </w:t>
      </w:r>
      <w:r w:rsidRPr="00FA17B8">
        <w:rPr>
          <w:b/>
          <w:sz w:val="28"/>
          <w:szCs w:val="28"/>
        </w:rPr>
        <w:t>района</w:t>
      </w:r>
    </w:p>
    <w:p w:rsidR="007832B1" w:rsidRPr="00433A92" w:rsidRDefault="007832B1" w:rsidP="007B4521">
      <w:pPr>
        <w:pStyle w:val="a5"/>
        <w:ind w:left="0"/>
        <w:rPr>
          <w:b/>
          <w:sz w:val="28"/>
          <w:szCs w:val="28"/>
        </w:rPr>
      </w:pPr>
      <w:r w:rsidRPr="00FA17B8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FA17B8">
        <w:rPr>
          <w:b/>
          <w:sz w:val="28"/>
          <w:szCs w:val="28"/>
        </w:rPr>
        <w:t xml:space="preserve">              </w:t>
      </w:r>
      <w:r w:rsidR="00AE5B11" w:rsidRPr="00FA17B8">
        <w:rPr>
          <w:b/>
          <w:sz w:val="28"/>
          <w:szCs w:val="28"/>
        </w:rPr>
        <w:t xml:space="preserve"> </w:t>
      </w:r>
      <w:r w:rsidR="001D3ACA" w:rsidRPr="00FA17B8">
        <w:rPr>
          <w:b/>
          <w:sz w:val="28"/>
          <w:szCs w:val="28"/>
        </w:rPr>
        <w:t xml:space="preserve">        </w:t>
      </w:r>
      <w:r w:rsidR="00337312" w:rsidRPr="00FA17B8">
        <w:rPr>
          <w:b/>
          <w:sz w:val="28"/>
          <w:szCs w:val="28"/>
        </w:rPr>
        <w:t>Ф.Я.Хамадеев</w:t>
      </w:r>
    </w:p>
    <w:sectPr w:rsidR="007832B1" w:rsidRPr="00433A92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6C" w:rsidRDefault="006D1E6C" w:rsidP="00112538">
      <w:r>
        <w:separator/>
      </w:r>
    </w:p>
  </w:endnote>
  <w:endnote w:type="continuationSeparator" w:id="0">
    <w:p w:rsidR="006D1E6C" w:rsidRDefault="006D1E6C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6C" w:rsidRDefault="006D1E6C" w:rsidP="00112538">
      <w:r>
        <w:separator/>
      </w:r>
    </w:p>
  </w:footnote>
  <w:footnote w:type="continuationSeparator" w:id="0">
    <w:p w:rsidR="006D1E6C" w:rsidRDefault="006D1E6C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2266"/>
    <w:rsid w:val="00136F6C"/>
    <w:rsid w:val="00144ED5"/>
    <w:rsid w:val="001A52BE"/>
    <w:rsid w:val="001B1E5E"/>
    <w:rsid w:val="001D3ACA"/>
    <w:rsid w:val="001D5DC4"/>
    <w:rsid w:val="00211DB4"/>
    <w:rsid w:val="00213392"/>
    <w:rsid w:val="00251D40"/>
    <w:rsid w:val="00266272"/>
    <w:rsid w:val="0029150E"/>
    <w:rsid w:val="00291A4F"/>
    <w:rsid w:val="00295366"/>
    <w:rsid w:val="002F2D76"/>
    <w:rsid w:val="00306973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D1E6C"/>
    <w:rsid w:val="006E1421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8E627F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55CDA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E210A"/>
    <w:rsid w:val="00CF430A"/>
    <w:rsid w:val="00D019BE"/>
    <w:rsid w:val="00D23517"/>
    <w:rsid w:val="00D35289"/>
    <w:rsid w:val="00D50ACB"/>
    <w:rsid w:val="00D82D67"/>
    <w:rsid w:val="00DF2F53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A17B8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9D7-8D2F-4307-BAFE-2ECFC4D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2164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6</cp:revision>
  <cp:lastPrinted>2021-06-21T08:32:00Z</cp:lastPrinted>
  <dcterms:created xsi:type="dcterms:W3CDTF">2021-06-18T13:18:00Z</dcterms:created>
  <dcterms:modified xsi:type="dcterms:W3CDTF">2021-07-13T13:18:00Z</dcterms:modified>
</cp:coreProperties>
</file>